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2202961"/>
        <w:docPartObj>
          <w:docPartGallery w:val="Cover Pages"/>
          <w:docPartUnique/>
        </w:docPartObj>
      </w:sdtPr>
      <w:sdtContent>
        <w:p w:rsidR="003C0F35" w:rsidRDefault="003C0F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C0F35" w:rsidRDefault="003C0F3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Luciano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Rasen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3C0F35" w:rsidRDefault="003C0F3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Luciano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Rasen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F35" w:rsidRDefault="003C0F3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3C0F35" w:rsidRDefault="003C0F3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0F35" w:rsidRDefault="003C0F3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MonstruO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es un Sistema Operativo didáctico orientado a plataformas x86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3C0F35" w:rsidRDefault="003C0F3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onstruO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es un Sistema Operativo didáctico orientado a plataformas x86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1B64C7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E1312A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C0F35" w:rsidRDefault="003C0F3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onstruO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C0F35" w:rsidRDefault="003C0F3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istema operativo educ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C0F35" w:rsidRDefault="003C0F3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onstruOS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C0F35" w:rsidRDefault="003C0F3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istema operativo educ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C0F35" w:rsidRDefault="003C0F35">
          <w:r>
            <w:br w:type="page"/>
          </w:r>
        </w:p>
      </w:sdtContent>
    </w:sdt>
    <w:p w:rsidR="002506FE" w:rsidRDefault="0094092D" w:rsidP="00C76A24">
      <w:pPr>
        <w:pStyle w:val="Puesto"/>
      </w:pPr>
      <w:proofErr w:type="spellStart"/>
      <w:r>
        <w:lastRenderedPageBreak/>
        <w:t>MonstruOS</w:t>
      </w:r>
      <w:proofErr w:type="spellEnd"/>
    </w:p>
    <w:p w:rsidR="002506FE" w:rsidRDefault="0094092D">
      <w:pPr>
        <w:pStyle w:val="Ttulo1"/>
      </w:pPr>
      <w:r>
        <w:t>Introducción</w:t>
      </w:r>
    </w:p>
    <w:p w:rsidR="002506FE" w:rsidRDefault="0094092D">
      <w:proofErr w:type="spellStart"/>
      <w:r>
        <w:t>MonstruOS</w:t>
      </w:r>
      <w:proofErr w:type="spellEnd"/>
      <w:r>
        <w:t xml:space="preserve"> es un proyecto cuyo objetivo es desarrollar un Sistema Operativo para x86, para aprendizaje. La idea es que sea un sistema multitarea, con distintos </w:t>
      </w:r>
      <w:r>
        <w:t>métodos de administración de memoria (los que se suelen estudiar en la bibliografía), y que pueda almacenar archivos en el disco principal.</w:t>
      </w:r>
    </w:p>
    <w:p w:rsidR="002506FE" w:rsidRDefault="0094092D">
      <w:pPr>
        <w:pStyle w:val="Ttulo1"/>
      </w:pPr>
      <w:r>
        <w:t>Objetivos/Etapas</w:t>
      </w:r>
    </w:p>
    <w:p w:rsidR="002506FE" w:rsidRDefault="0094092D">
      <w:pPr>
        <w:pStyle w:val="Prrafodelista"/>
        <w:numPr>
          <w:ilvl w:val="0"/>
          <w:numId w:val="1"/>
        </w:numPr>
      </w:pPr>
      <w:r>
        <w:t>Preparar comandos para instalar con un solo script lo necesario para compilarlo y ejecutarlo en Win</w:t>
      </w:r>
      <w:r>
        <w:t>dows 10 (o superior).</w:t>
      </w:r>
    </w:p>
    <w:p w:rsidR="002506FE" w:rsidRDefault="0094092D">
      <w:pPr>
        <w:pStyle w:val="Prrafodelista"/>
        <w:numPr>
          <w:ilvl w:val="0"/>
          <w:numId w:val="1"/>
        </w:numPr>
      </w:pPr>
      <w:r>
        <w:t xml:space="preserve">Preparar </w:t>
      </w:r>
      <w:proofErr w:type="spellStart"/>
      <w:r>
        <w:t>tool</w:t>
      </w:r>
      <w:proofErr w:type="spellEnd"/>
      <w:r>
        <w:t xml:space="preserve"> para que desde CMD se pueda compilar y ejecutar el OS con comandos sencillos.</w:t>
      </w:r>
    </w:p>
    <w:p w:rsidR="002506FE" w:rsidRDefault="0094092D">
      <w:pPr>
        <w:pStyle w:val="Prrafodelista"/>
        <w:numPr>
          <w:ilvl w:val="0"/>
          <w:numId w:val="1"/>
        </w:numPr>
      </w:pPr>
      <w:r>
        <w:t xml:space="preserve">Objetivo 1 para Linux (con </w:t>
      </w:r>
      <w:proofErr w:type="spellStart"/>
      <w:r>
        <w:t>apt-get</w:t>
      </w:r>
      <w:proofErr w:type="spellEnd"/>
      <w:r>
        <w:t>).</w:t>
      </w:r>
    </w:p>
    <w:p w:rsidR="002506FE" w:rsidRDefault="0094092D">
      <w:pPr>
        <w:pStyle w:val="Prrafodelista"/>
        <w:numPr>
          <w:ilvl w:val="0"/>
          <w:numId w:val="1"/>
        </w:numPr>
      </w:pPr>
      <w:r>
        <w:t xml:space="preserve">Objetivo 2 para Linux (con </w:t>
      </w:r>
      <w:proofErr w:type="spellStart"/>
      <w:r>
        <w:t>apt-get</w:t>
      </w:r>
      <w:proofErr w:type="spellEnd"/>
      <w:r>
        <w:t>).</w:t>
      </w:r>
    </w:p>
    <w:p w:rsidR="002506FE" w:rsidRDefault="0094092D">
      <w:pPr>
        <w:pStyle w:val="Prrafodelista"/>
        <w:numPr>
          <w:ilvl w:val="0"/>
          <w:numId w:val="1"/>
        </w:numPr>
      </w:pPr>
      <w:r>
        <w:t xml:space="preserve">Generar un </w:t>
      </w:r>
      <w:proofErr w:type="spellStart"/>
      <w:r>
        <w:t>kernel</w:t>
      </w:r>
      <w:proofErr w:type="spellEnd"/>
      <w:r>
        <w:t xml:space="preserve"> básico, con </w:t>
      </w:r>
      <w:proofErr w:type="spellStart"/>
      <w:r>
        <w:t>booteo</w:t>
      </w:r>
      <w:proofErr w:type="spellEnd"/>
      <w:r>
        <w:t xml:space="preserve"> propio (no GRUB). El </w:t>
      </w:r>
      <w:proofErr w:type="spellStart"/>
      <w:r>
        <w:t>kernel</w:t>
      </w:r>
      <w:proofErr w:type="spellEnd"/>
      <w:r>
        <w:t xml:space="preserve"> bás</w:t>
      </w:r>
      <w:r>
        <w:t>ico debe estar en C y ASM.</w:t>
      </w:r>
    </w:p>
    <w:p w:rsidR="002506FE" w:rsidRDefault="0094092D">
      <w:pPr>
        <w:pStyle w:val="Prrafodelista"/>
        <w:numPr>
          <w:ilvl w:val="0"/>
          <w:numId w:val="1"/>
        </w:numPr>
      </w:pPr>
      <w:r>
        <w:t>Generar lógica de sistema operativo usando clases C++, para un mejor entendimiento.</w:t>
      </w:r>
    </w:p>
    <w:p w:rsidR="002506FE" w:rsidRDefault="0094092D">
      <w:pPr>
        <w:pStyle w:val="Prrafodelista"/>
        <w:numPr>
          <w:ilvl w:val="0"/>
          <w:numId w:val="1"/>
        </w:numPr>
      </w:pPr>
      <w:r>
        <w:t>TODO (Seguir armando los objetivos).</w:t>
      </w:r>
    </w:p>
    <w:p w:rsidR="00253808" w:rsidRDefault="00253808" w:rsidP="00253808">
      <w:pPr>
        <w:pStyle w:val="Ttulo1"/>
      </w:pPr>
      <w:r>
        <w:t>Estructura del proyecto</w:t>
      </w:r>
    </w:p>
    <w:p w:rsidR="00253808" w:rsidRDefault="00253808" w:rsidP="00253808">
      <w:pPr>
        <w:pStyle w:val="Prrafodelista"/>
        <w:numPr>
          <w:ilvl w:val="0"/>
          <w:numId w:val="2"/>
        </w:numPr>
      </w:pPr>
      <w:proofErr w:type="spellStart"/>
      <w:r>
        <w:t>Boot</w:t>
      </w:r>
      <w:proofErr w:type="spellEnd"/>
      <w:r>
        <w:t xml:space="preserve"> – </w:t>
      </w:r>
      <w:proofErr w:type="spellStart"/>
      <w:r>
        <w:t>Assemblies</w:t>
      </w:r>
      <w:proofErr w:type="spellEnd"/>
      <w:r>
        <w:t xml:space="preserve"> necesarios para el </w:t>
      </w:r>
      <w:proofErr w:type="spellStart"/>
      <w:r>
        <w:t>booteo</w:t>
      </w:r>
      <w:proofErr w:type="spellEnd"/>
      <w:r>
        <w:t xml:space="preserve"> del sistema.</w:t>
      </w:r>
    </w:p>
    <w:p w:rsidR="00253808" w:rsidRPr="00253808" w:rsidRDefault="00253808" w:rsidP="00253808">
      <w:pPr>
        <w:pStyle w:val="Prrafodelista"/>
        <w:numPr>
          <w:ilvl w:val="0"/>
          <w:numId w:val="2"/>
        </w:numPr>
      </w:pPr>
      <w:r w:rsidRPr="00253808">
        <w:t>Drivers –</w:t>
      </w:r>
      <w:r w:rsidRPr="00253808">
        <w:t xml:space="preserve"> Drivers.</w:t>
      </w:r>
    </w:p>
    <w:p w:rsidR="00253808" w:rsidRPr="00253808" w:rsidRDefault="00253808" w:rsidP="00253808">
      <w:pPr>
        <w:pStyle w:val="Prrafodelista"/>
        <w:numPr>
          <w:ilvl w:val="0"/>
          <w:numId w:val="2"/>
        </w:numPr>
      </w:pPr>
      <w:proofErr w:type="spellStart"/>
      <w:r w:rsidRPr="00253808">
        <w:t>Kernel</w:t>
      </w:r>
      <w:proofErr w:type="spellEnd"/>
      <w:r w:rsidRPr="00253808">
        <w:t xml:space="preserve"> – Archivos mínimos indispensables para proveer de funcionalidad al Sistema.</w:t>
      </w:r>
    </w:p>
    <w:p w:rsidR="00253808" w:rsidRDefault="00253808" w:rsidP="00253808">
      <w:pPr>
        <w:pStyle w:val="Prrafodelista"/>
        <w:numPr>
          <w:ilvl w:val="0"/>
          <w:numId w:val="2"/>
        </w:numPr>
      </w:pPr>
      <w:r w:rsidRPr="00253808">
        <w:t xml:space="preserve">OS – Funcionamiento del Sistema </w:t>
      </w:r>
      <w:r>
        <w:t xml:space="preserve">Operativo. Dependiente de </w:t>
      </w:r>
      <w:proofErr w:type="spellStart"/>
      <w:r>
        <w:t>Kernel</w:t>
      </w:r>
      <w:proofErr w:type="spellEnd"/>
      <w:r>
        <w:t>.</w:t>
      </w:r>
    </w:p>
    <w:p w:rsidR="00253808" w:rsidRDefault="00253808" w:rsidP="00253808">
      <w:pPr>
        <w:pStyle w:val="Prrafodelista"/>
        <w:numPr>
          <w:ilvl w:val="1"/>
          <w:numId w:val="2"/>
        </w:numPr>
      </w:pPr>
      <w:proofErr w:type="spellStart"/>
      <w:r>
        <w:t>DriverSystem</w:t>
      </w:r>
      <w:proofErr w:type="spellEnd"/>
      <w:r>
        <w:t xml:space="preserve"> – Sistema de drivers.</w:t>
      </w:r>
    </w:p>
    <w:p w:rsidR="00253808" w:rsidRDefault="00253808" w:rsidP="00253808">
      <w:pPr>
        <w:pStyle w:val="Prrafodelista"/>
        <w:numPr>
          <w:ilvl w:val="1"/>
          <w:numId w:val="2"/>
        </w:numPr>
      </w:pPr>
      <w:proofErr w:type="spellStart"/>
      <w:r>
        <w:t>FileSystems</w:t>
      </w:r>
      <w:proofErr w:type="spellEnd"/>
      <w:r>
        <w:t xml:space="preserve"> – Sistemas de archivos.</w:t>
      </w:r>
    </w:p>
    <w:p w:rsidR="00253808" w:rsidRDefault="00253808" w:rsidP="00253808">
      <w:pPr>
        <w:pStyle w:val="Prrafodelista"/>
        <w:numPr>
          <w:ilvl w:val="1"/>
          <w:numId w:val="2"/>
        </w:numPr>
      </w:pPr>
      <w:proofErr w:type="spellStart"/>
      <w:r>
        <w:t>Memory</w:t>
      </w:r>
      <w:proofErr w:type="spellEnd"/>
      <w:r>
        <w:t xml:space="preserve"> – Administradores de memoria.</w:t>
      </w:r>
    </w:p>
    <w:p w:rsidR="00253808" w:rsidRPr="00253808" w:rsidRDefault="00253808" w:rsidP="00253808">
      <w:pPr>
        <w:pStyle w:val="Prrafodelista"/>
        <w:numPr>
          <w:ilvl w:val="1"/>
          <w:numId w:val="2"/>
        </w:numPr>
      </w:pPr>
      <w:proofErr w:type="spellStart"/>
      <w:r>
        <w:t>ProcessManager</w:t>
      </w:r>
      <w:proofErr w:type="spellEnd"/>
      <w:r>
        <w:t xml:space="preserve"> – Administrador de procesos.</w:t>
      </w:r>
    </w:p>
    <w:p w:rsidR="00253808" w:rsidRPr="00253808" w:rsidRDefault="00253808" w:rsidP="00253808">
      <w:pPr>
        <w:pStyle w:val="Prrafodelista"/>
        <w:numPr>
          <w:ilvl w:val="0"/>
          <w:numId w:val="2"/>
        </w:numPr>
      </w:pPr>
      <w:proofErr w:type="spellStart"/>
      <w:r w:rsidRPr="00253808">
        <w:t>Makefiles</w:t>
      </w:r>
      <w:proofErr w:type="spellEnd"/>
      <w:r w:rsidRPr="00253808">
        <w:t xml:space="preserve"> – Configuraciones de </w:t>
      </w:r>
      <w:proofErr w:type="spellStart"/>
      <w:r w:rsidRPr="00253808">
        <w:t>makefiles</w:t>
      </w:r>
      <w:proofErr w:type="spellEnd"/>
      <w:r w:rsidRPr="00253808">
        <w:t xml:space="preserve"> para c</w:t>
      </w:r>
      <w:r>
        <w:t>ompilar en diferentes entornos.</w:t>
      </w:r>
    </w:p>
    <w:p w:rsidR="00253808" w:rsidRDefault="00253808" w:rsidP="003A0D1F">
      <w:pPr>
        <w:pStyle w:val="Prrafodelista"/>
        <w:numPr>
          <w:ilvl w:val="0"/>
          <w:numId w:val="2"/>
        </w:numPr>
      </w:pPr>
      <w:proofErr w:type="spellStart"/>
      <w:r w:rsidRPr="00253808">
        <w:t>Libc</w:t>
      </w:r>
      <w:proofErr w:type="spellEnd"/>
      <w:r w:rsidRPr="00253808">
        <w:t xml:space="preserve"> –</w:t>
      </w:r>
      <w:r>
        <w:t xml:space="preserve"> Librería “</w:t>
      </w:r>
      <w:proofErr w:type="spellStart"/>
      <w:r>
        <w:t>libc</w:t>
      </w:r>
      <w:proofErr w:type="spellEnd"/>
      <w:r>
        <w:t>” para poder compilar cualquier programa en C/C++.</w:t>
      </w:r>
    </w:p>
    <w:p w:rsidR="00253808" w:rsidRDefault="00253808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253808" w:rsidRDefault="00253808" w:rsidP="00253808">
      <w:pPr>
        <w:pStyle w:val="Ttulo1"/>
      </w:pPr>
      <w:r>
        <w:lastRenderedPageBreak/>
        <w:t>Componentes</w:t>
      </w:r>
    </w:p>
    <w:p w:rsidR="002506FE" w:rsidRDefault="0094092D" w:rsidP="00253808">
      <w:pPr>
        <w:pStyle w:val="Ttulo2"/>
      </w:pPr>
      <w:proofErr w:type="spellStart"/>
      <w:r>
        <w:t>LibC</w:t>
      </w:r>
      <w:proofErr w:type="spellEnd"/>
    </w:p>
    <w:p w:rsidR="002506FE" w:rsidRDefault="0094092D">
      <w:r>
        <w:t xml:space="preserve">El sistema operativo debe incluir </w:t>
      </w:r>
      <w:proofErr w:type="spellStart"/>
      <w:r>
        <w:t>libc</w:t>
      </w:r>
      <w:proofErr w:type="spellEnd"/>
      <w:r>
        <w:t xml:space="preserve">, para proveer de funcionalidad a los distintos programas que se </w:t>
      </w:r>
      <w:r>
        <w:t xml:space="preserve">ejecutarán dentro de </w:t>
      </w:r>
      <w:proofErr w:type="spellStart"/>
      <w:r>
        <w:t>MonstruOS</w:t>
      </w:r>
      <w:proofErr w:type="spellEnd"/>
      <w:r>
        <w:t xml:space="preserve">. </w:t>
      </w:r>
      <w:proofErr w:type="spellStart"/>
      <w:r>
        <w:t>LibC</w:t>
      </w:r>
      <w:proofErr w:type="spellEnd"/>
      <w:r>
        <w:t xml:space="preserve"> puede ser desarrollada desde cero, o puede basarse en alguna existente que permita adaptarla a cualquier OS. En </w:t>
      </w:r>
      <w:proofErr w:type="spellStart"/>
      <w:r>
        <w:t>MonstruOS</w:t>
      </w:r>
      <w:proofErr w:type="spellEnd"/>
      <w:r>
        <w:t xml:space="preserve"> optaremos por: (DEFINIR)</w:t>
      </w:r>
    </w:p>
    <w:p w:rsidR="002506FE" w:rsidRDefault="0094092D" w:rsidP="00253808">
      <w:pPr>
        <w:pStyle w:val="Ttulo2"/>
      </w:pPr>
      <w:r>
        <w:t>Administración de memoria</w:t>
      </w:r>
    </w:p>
    <w:p w:rsidR="002506FE" w:rsidRDefault="0094092D">
      <w:r>
        <w:t>Definir</w:t>
      </w:r>
    </w:p>
    <w:p w:rsidR="002506FE" w:rsidRDefault="0094092D" w:rsidP="00253808">
      <w:pPr>
        <w:pStyle w:val="Ttulo2"/>
      </w:pPr>
      <w:r>
        <w:t>Administración de procesos</w:t>
      </w:r>
    </w:p>
    <w:p w:rsidR="002506FE" w:rsidRDefault="0094092D">
      <w:r>
        <w:t xml:space="preserve">Definir </w:t>
      </w:r>
    </w:p>
    <w:p w:rsidR="002506FE" w:rsidRDefault="0094092D" w:rsidP="00253808">
      <w:pPr>
        <w:pStyle w:val="Ttulo2"/>
      </w:pPr>
      <w:r>
        <w:t>Ad</w:t>
      </w:r>
      <w:r>
        <w:t>ministración de archivos</w:t>
      </w:r>
    </w:p>
    <w:p w:rsidR="002506FE" w:rsidRDefault="0094092D">
      <w:r>
        <w:t>Definir</w:t>
      </w:r>
    </w:p>
    <w:p w:rsidR="002506FE" w:rsidRDefault="00253808" w:rsidP="00253808">
      <w:pPr>
        <w:pStyle w:val="Ttulo2"/>
      </w:pPr>
      <w:r>
        <w:t>Sistema de d</w:t>
      </w:r>
      <w:r w:rsidR="0094092D">
        <w:t>rivers</w:t>
      </w:r>
    </w:p>
    <w:p w:rsidR="002506FE" w:rsidRDefault="0094092D">
      <w:r>
        <w:t>Definir</w:t>
      </w:r>
    </w:p>
    <w:p w:rsidR="002506FE" w:rsidRDefault="002506FE"/>
    <w:p w:rsidR="002506FE" w:rsidRDefault="002506FE"/>
    <w:p w:rsidR="002506FE" w:rsidRDefault="002506FE"/>
    <w:p w:rsidR="002506FE" w:rsidRDefault="002506FE"/>
    <w:p w:rsidR="002506FE" w:rsidRDefault="002506FE"/>
    <w:sectPr w:rsidR="002506FE" w:rsidSect="003C0F35"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2D" w:rsidRDefault="0094092D">
      <w:pPr>
        <w:spacing w:after="0" w:line="240" w:lineRule="auto"/>
      </w:pPr>
      <w:r>
        <w:separator/>
      </w:r>
    </w:p>
  </w:endnote>
  <w:endnote w:type="continuationSeparator" w:id="0">
    <w:p w:rsidR="0094092D" w:rsidRDefault="0094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223556"/>
      <w:docPartObj>
        <w:docPartGallery w:val="Page Numbers (Bottom of Page)"/>
        <w:docPartUnique/>
      </w:docPartObj>
    </w:sdtPr>
    <w:sdtContent>
      <w:p w:rsidR="003C0F35" w:rsidRDefault="003C0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0F35">
          <w:rPr>
            <w:noProof/>
            <w:lang w:val="es-ES"/>
          </w:rPr>
          <w:t>2</w:t>
        </w:r>
        <w:r>
          <w:fldChar w:fldCharType="end"/>
        </w:r>
      </w:p>
    </w:sdtContent>
  </w:sdt>
  <w:p w:rsidR="003C0F35" w:rsidRDefault="003C0F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2D" w:rsidRDefault="009409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4092D" w:rsidRDefault="0094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67066"/>
    <w:multiLevelType w:val="multilevel"/>
    <w:tmpl w:val="8870A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62473"/>
    <w:multiLevelType w:val="hybridMultilevel"/>
    <w:tmpl w:val="23F61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2506FE"/>
    <w:rsid w:val="002506FE"/>
    <w:rsid w:val="00253808"/>
    <w:rsid w:val="003C0F35"/>
    <w:rsid w:val="0094092D"/>
    <w:rsid w:val="00C7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C0223-AC0A-428B-9A8D-C7477F82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24"/>
  </w:style>
  <w:style w:type="paragraph" w:styleId="Ttulo1">
    <w:name w:val="heading 1"/>
    <w:basedOn w:val="Normal"/>
    <w:next w:val="Normal"/>
    <w:link w:val="Ttulo1Car"/>
    <w:uiPriority w:val="9"/>
    <w:qFormat/>
    <w:rsid w:val="00C76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Normal"/>
    <w:pPr>
      <w:suppressAutoHyphens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76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6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76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C76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C76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76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76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76A24"/>
    <w:rPr>
      <w:b/>
      <w:bCs/>
    </w:rPr>
  </w:style>
  <w:style w:type="character" w:styleId="nfasis">
    <w:name w:val="Emphasis"/>
    <w:basedOn w:val="Fuentedeprrafopredeter"/>
    <w:uiPriority w:val="20"/>
    <w:qFormat/>
    <w:rsid w:val="00C76A24"/>
    <w:rPr>
      <w:i/>
      <w:iCs/>
    </w:rPr>
  </w:style>
  <w:style w:type="paragraph" w:styleId="Sinespaciado">
    <w:name w:val="No Spacing"/>
    <w:link w:val="SinespaciadoCar"/>
    <w:uiPriority w:val="1"/>
    <w:qFormat/>
    <w:rsid w:val="00C76A2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76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76A2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6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6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76A2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76A2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76A24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76A2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76A24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6A2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C0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F35"/>
  </w:style>
  <w:style w:type="paragraph" w:styleId="Piedepgina">
    <w:name w:val="footer"/>
    <w:basedOn w:val="Normal"/>
    <w:link w:val="PiedepginaCar"/>
    <w:uiPriority w:val="99"/>
    <w:unhideWhenUsed/>
    <w:rsid w:val="003C0F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F35"/>
  </w:style>
  <w:style w:type="character" w:customStyle="1" w:styleId="SinespaciadoCar">
    <w:name w:val="Sin espaciado Car"/>
    <w:basedOn w:val="Fuentedeprrafopredeter"/>
    <w:link w:val="Sinespaciado"/>
    <w:uiPriority w:val="1"/>
    <w:rsid w:val="003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nstruOS es un Sistema Operativo didáctico orientado a plataformas x8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EEDF0-019C-4D3A-B11A-412A886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ruOS</dc:title>
  <dc:subject>Sistema operativo educacional</dc:subject>
  <dc:creator>Luciano Rasente</dc:creator>
  <dc:description/>
  <cp:lastModifiedBy>lcnvdl</cp:lastModifiedBy>
  <cp:revision>4</cp:revision>
  <dcterms:created xsi:type="dcterms:W3CDTF">2018-06-04T03:40:00Z</dcterms:created>
  <dcterms:modified xsi:type="dcterms:W3CDTF">2018-06-04T03:46:00Z</dcterms:modified>
</cp:coreProperties>
</file>